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63" w:rsidRDefault="004C5263" w:rsidP="004C52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з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. учитель математики</w:t>
      </w:r>
    </w:p>
    <w:p w:rsidR="004C5263" w:rsidRDefault="004C5263" w:rsidP="004C52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ово-Дальн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4C5263" w:rsidRDefault="004C5263" w:rsidP="004C52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горского района Московской области.</w:t>
      </w:r>
    </w:p>
    <w:p w:rsidR="004C5263" w:rsidRDefault="004C5263" w:rsidP="00EF33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959" w:rsidRDefault="00EF331C" w:rsidP="00EF33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ий утренник для обучающихся 5 классов</w:t>
      </w:r>
    </w:p>
    <w:p w:rsidR="00EF331C" w:rsidRDefault="00EF331C" w:rsidP="00EF3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31C">
        <w:rPr>
          <w:rFonts w:ascii="Times New Roman" w:hAnsi="Times New Roman" w:cs="Times New Roman"/>
          <w:b/>
          <w:sz w:val="24"/>
          <w:szCs w:val="24"/>
        </w:rPr>
        <w:t>«В мире занимательной математики»</w:t>
      </w:r>
    </w:p>
    <w:p w:rsidR="00EF331C" w:rsidRDefault="00EF331C" w:rsidP="00EF3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31C" w:rsidRDefault="00EF331C" w:rsidP="00EF331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измеряли в старину</w:t>
      </w:r>
    </w:p>
    <w:p w:rsidR="00EF331C" w:rsidRDefault="00EF331C" w:rsidP="00EF331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знают, что такое метр. Но эта единица длины появилась на свет чуть больше  двух столетий назад. Метр был «рожден» Великой французской революцией в 1791 году. Так назвали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000000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долю длины меридиана. </w:t>
      </w:r>
      <w:r w:rsidR="00C27DB6">
        <w:rPr>
          <w:rFonts w:ascii="Times New Roman" w:hAnsi="Times New Roman" w:cs="Times New Roman"/>
          <w:sz w:val="24"/>
          <w:szCs w:val="24"/>
        </w:rPr>
        <w:t>Вместе с метром родилась метрическая система мер. Она включает сам метр и другие единицы длины, которые получаются из метра умножением и делением на 10, 100, 1000 и т.д. Включает она также единицы площади и объема, которые определяются метрическими единицами длины. В 1918 году метрическая система стала обязательной в нашей стране.</w:t>
      </w:r>
    </w:p>
    <w:p w:rsidR="00C27DB6" w:rsidRDefault="00C27DB6" w:rsidP="00EF331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о ведь людям издавна приходилось измерять расстояния между городами, определять площадь земельных участков, использовать точные размеры при строительстве зданий, мостов и т.п. Как измеряли раньше? Какими пользовались единицами?</w:t>
      </w:r>
    </w:p>
    <w:p w:rsidR="00C27DB6" w:rsidRDefault="00C27DB6" w:rsidP="00EF331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таринные единицы длины уже не используют, но их названия часто вспоминают в различных поговорках: «Мер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ршин» - о человеке, который других «по себе мерит», «Семи пядей во лбу» - так говорят об умном человеке. А о человеке могучего телосложения могут сказать: «Косая сажень в плечах», о людях небольшого роста: «От горшка два вершка» или «Сам с ноготок, а борода с локоток»</w:t>
      </w:r>
      <w:r w:rsidR="00F50F01">
        <w:rPr>
          <w:rFonts w:ascii="Times New Roman" w:hAnsi="Times New Roman" w:cs="Times New Roman"/>
          <w:sz w:val="24"/>
          <w:szCs w:val="24"/>
        </w:rPr>
        <w:t>. Слова, о которых сказано выше – это названия древних единиц длины.</w:t>
      </w:r>
    </w:p>
    <w:p w:rsidR="00F50F01" w:rsidRDefault="00F50F01" w:rsidP="00EF331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старину для определения единицы длины люди нередко использовали части своего тела, длину своих шагов и другие величины, которые всегда были под рукой. Например, </w:t>
      </w:r>
      <w:r w:rsidRPr="00F50F01">
        <w:rPr>
          <w:rFonts w:ascii="Times New Roman" w:hAnsi="Times New Roman" w:cs="Times New Roman"/>
          <w:b/>
          <w:sz w:val="24"/>
          <w:szCs w:val="24"/>
        </w:rPr>
        <w:t>локоть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50F01">
        <w:rPr>
          <w:rFonts w:ascii="Times New Roman" w:hAnsi="Times New Roman" w:cs="Times New Roman"/>
          <w:sz w:val="24"/>
          <w:szCs w:val="24"/>
        </w:rPr>
        <w:t>это длина руки от локтевого сгиба до кончика среднего пальца.</w:t>
      </w:r>
      <w:r>
        <w:rPr>
          <w:rFonts w:ascii="Times New Roman" w:hAnsi="Times New Roman" w:cs="Times New Roman"/>
          <w:sz w:val="24"/>
          <w:szCs w:val="24"/>
        </w:rPr>
        <w:t xml:space="preserve"> Такая единица длины применялась многими народами, но, конечно, разными названиями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м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95FC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 Вавилоне, </w:t>
      </w:r>
      <w:r w:rsidR="00E95FC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95FC0">
        <w:rPr>
          <w:rFonts w:ascii="Times New Roman" w:hAnsi="Times New Roman" w:cs="Times New Roman"/>
          <w:sz w:val="24"/>
          <w:szCs w:val="24"/>
        </w:rPr>
        <w:t>намех</w:t>
      </w:r>
      <w:proofErr w:type="spellEnd"/>
      <w:r w:rsidR="00E95FC0">
        <w:rPr>
          <w:rFonts w:ascii="Times New Roman" w:hAnsi="Times New Roman" w:cs="Times New Roman"/>
          <w:sz w:val="24"/>
          <w:szCs w:val="24"/>
        </w:rPr>
        <w:t>» - в Египте, «</w:t>
      </w:r>
      <w:proofErr w:type="spellStart"/>
      <w:r w:rsidR="00E95FC0">
        <w:rPr>
          <w:rFonts w:ascii="Times New Roman" w:hAnsi="Times New Roman" w:cs="Times New Roman"/>
          <w:sz w:val="24"/>
          <w:szCs w:val="24"/>
        </w:rPr>
        <w:t>пехий</w:t>
      </w:r>
      <w:proofErr w:type="spellEnd"/>
      <w:r w:rsidR="00E95FC0">
        <w:rPr>
          <w:rFonts w:ascii="Times New Roman" w:hAnsi="Times New Roman" w:cs="Times New Roman"/>
          <w:sz w:val="24"/>
          <w:szCs w:val="24"/>
        </w:rPr>
        <w:t>» - в Греции, «</w:t>
      </w:r>
      <w:proofErr w:type="spellStart"/>
      <w:r w:rsidR="00E95FC0">
        <w:rPr>
          <w:rFonts w:ascii="Times New Roman" w:hAnsi="Times New Roman" w:cs="Times New Roman"/>
          <w:sz w:val="24"/>
          <w:szCs w:val="24"/>
        </w:rPr>
        <w:t>кубитус</w:t>
      </w:r>
      <w:proofErr w:type="spellEnd"/>
      <w:r w:rsidR="00E95FC0">
        <w:rPr>
          <w:rFonts w:ascii="Times New Roman" w:hAnsi="Times New Roman" w:cs="Times New Roman"/>
          <w:sz w:val="24"/>
          <w:szCs w:val="24"/>
        </w:rPr>
        <w:t xml:space="preserve">» - в Риме. Обычно локоть имел длину от 42 до 54 см. Были меры длины: ладонь и палец.  Объяснять их значение не нужно. </w:t>
      </w:r>
      <w:r w:rsidR="00E95FC0">
        <w:rPr>
          <w:rFonts w:ascii="Times New Roman" w:hAnsi="Times New Roman" w:cs="Times New Roman"/>
          <w:b/>
          <w:sz w:val="24"/>
          <w:szCs w:val="24"/>
        </w:rPr>
        <w:t xml:space="preserve">Пядь </w:t>
      </w:r>
      <w:r w:rsidR="00E95FC0">
        <w:rPr>
          <w:rFonts w:ascii="Times New Roman" w:hAnsi="Times New Roman" w:cs="Times New Roman"/>
          <w:sz w:val="24"/>
          <w:szCs w:val="24"/>
        </w:rPr>
        <w:t xml:space="preserve">– это расстояние между пальцами, длина пяди была от 17 до 22 см. Все </w:t>
      </w:r>
      <w:r w:rsidR="004F3BE7">
        <w:rPr>
          <w:rFonts w:ascii="Times New Roman" w:hAnsi="Times New Roman" w:cs="Times New Roman"/>
          <w:sz w:val="24"/>
          <w:szCs w:val="24"/>
        </w:rPr>
        <w:t xml:space="preserve">эти меры «ручные». </w:t>
      </w:r>
      <w:proofErr w:type="gramStart"/>
      <w:r w:rsidR="004F3BE7">
        <w:rPr>
          <w:rFonts w:ascii="Times New Roman" w:hAnsi="Times New Roman" w:cs="Times New Roman"/>
          <w:sz w:val="24"/>
          <w:szCs w:val="24"/>
        </w:rPr>
        <w:t>Были и «ножные» меры: русская «нога», греческий «</w:t>
      </w:r>
      <w:proofErr w:type="spellStart"/>
      <w:r w:rsidR="004F3BE7">
        <w:rPr>
          <w:rFonts w:ascii="Times New Roman" w:hAnsi="Times New Roman" w:cs="Times New Roman"/>
          <w:sz w:val="24"/>
          <w:szCs w:val="24"/>
        </w:rPr>
        <w:t>пус</w:t>
      </w:r>
      <w:proofErr w:type="spellEnd"/>
      <w:r w:rsidR="004F3BE7">
        <w:rPr>
          <w:rFonts w:ascii="Times New Roman" w:hAnsi="Times New Roman" w:cs="Times New Roman"/>
          <w:sz w:val="24"/>
          <w:szCs w:val="24"/>
        </w:rPr>
        <w:t>», английский «фут» Каждая из этих длин приблизительно равна 30 см. В Риме  часто использовался «пасс» - двойной шаг.</w:t>
      </w:r>
      <w:proofErr w:type="gramEnd"/>
      <w:r w:rsidR="004F3BE7">
        <w:rPr>
          <w:rFonts w:ascii="Times New Roman" w:hAnsi="Times New Roman" w:cs="Times New Roman"/>
          <w:sz w:val="24"/>
          <w:szCs w:val="24"/>
        </w:rPr>
        <w:t xml:space="preserve"> Тысяча двойных шагов</w:t>
      </w:r>
      <w:r w:rsidR="00CF7490">
        <w:rPr>
          <w:rFonts w:ascii="Times New Roman" w:hAnsi="Times New Roman" w:cs="Times New Roman"/>
          <w:sz w:val="24"/>
          <w:szCs w:val="24"/>
        </w:rPr>
        <w:t xml:space="preserve"> – «</w:t>
      </w:r>
      <w:proofErr w:type="spellStart"/>
      <w:r w:rsidR="00CF7490">
        <w:rPr>
          <w:rFonts w:ascii="Times New Roman" w:hAnsi="Times New Roman" w:cs="Times New Roman"/>
          <w:sz w:val="24"/>
          <w:szCs w:val="24"/>
        </w:rPr>
        <w:t>милия</w:t>
      </w:r>
      <w:proofErr w:type="spellEnd"/>
      <w:r w:rsidR="00CF7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490">
        <w:rPr>
          <w:rFonts w:ascii="Times New Roman" w:hAnsi="Times New Roman" w:cs="Times New Roman"/>
          <w:sz w:val="24"/>
          <w:szCs w:val="24"/>
        </w:rPr>
        <w:t>пассум</w:t>
      </w:r>
      <w:proofErr w:type="spellEnd"/>
      <w:r w:rsidR="00CF7490">
        <w:rPr>
          <w:rFonts w:ascii="Times New Roman" w:hAnsi="Times New Roman" w:cs="Times New Roman"/>
          <w:sz w:val="24"/>
          <w:szCs w:val="24"/>
        </w:rPr>
        <w:t>», это римская миля. От нее произошли и другие мили, по сей день используемые в ряде стран.</w:t>
      </w:r>
    </w:p>
    <w:p w:rsidR="00CF7490" w:rsidRDefault="00CF7490" w:rsidP="00EF331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чиная с 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 века в строительных и землемерных работах на Руси использов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жени. Их было две: </w:t>
      </w:r>
      <w:r w:rsidRPr="002B3D1F">
        <w:rPr>
          <w:rFonts w:ascii="Times New Roman" w:hAnsi="Times New Roman" w:cs="Times New Roman"/>
          <w:b/>
          <w:sz w:val="24"/>
          <w:szCs w:val="24"/>
        </w:rPr>
        <w:t>прямая сажень</w:t>
      </w:r>
      <w:r>
        <w:rPr>
          <w:rFonts w:ascii="Times New Roman" w:hAnsi="Times New Roman" w:cs="Times New Roman"/>
          <w:sz w:val="24"/>
          <w:szCs w:val="24"/>
        </w:rPr>
        <w:t xml:space="preserve"> – это расстояние между кончиками пальцев вытянутых в стороны рук, </w:t>
      </w:r>
      <w:r w:rsidRPr="002B3D1F">
        <w:rPr>
          <w:rFonts w:ascii="Times New Roman" w:hAnsi="Times New Roman" w:cs="Times New Roman"/>
          <w:b/>
          <w:sz w:val="24"/>
          <w:szCs w:val="24"/>
        </w:rPr>
        <w:t>косая сажень</w:t>
      </w:r>
      <w:r>
        <w:rPr>
          <w:rFonts w:ascii="Times New Roman" w:hAnsi="Times New Roman" w:cs="Times New Roman"/>
          <w:sz w:val="24"/>
          <w:szCs w:val="24"/>
        </w:rPr>
        <w:t xml:space="preserve"> – это расстояние между пальцами вытянутой вверх левой (правой) руки с носком отставленной правой (левой) ноги. Длина прямой сажени 152, 7 см, косой – 216 см. Это что же, у всех людей расстояние между пальцами было 152,7 см? Так ведь не бывает! Конечно, так не бывает. Расстояние между пальцами рук использовали только в приближенных измерениях, в быту. А для более точных измерений применяли линейки, как и в наше время.</w:t>
      </w:r>
    </w:p>
    <w:p w:rsidR="00CF7490" w:rsidRDefault="00CF7490" w:rsidP="00EF331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ремена менялись, исчезали одни меры, появлялись другие. В </w:t>
      </w:r>
      <w:r>
        <w:rPr>
          <w:rFonts w:ascii="Times New Roman" w:hAnsi="Times New Roman" w:cs="Times New Roman"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sz w:val="24"/>
          <w:szCs w:val="24"/>
        </w:rPr>
        <w:t xml:space="preserve"> веке на смену локтю пришел </w:t>
      </w:r>
      <w:r w:rsidRPr="002B3D1F">
        <w:rPr>
          <w:rFonts w:ascii="Times New Roman" w:hAnsi="Times New Roman" w:cs="Times New Roman"/>
          <w:b/>
          <w:sz w:val="24"/>
          <w:szCs w:val="24"/>
        </w:rPr>
        <w:t>аршин</w:t>
      </w:r>
      <w:r w:rsidR="002B3D1F">
        <w:rPr>
          <w:rFonts w:ascii="Times New Roman" w:hAnsi="Times New Roman" w:cs="Times New Roman"/>
          <w:sz w:val="24"/>
          <w:szCs w:val="24"/>
        </w:rPr>
        <w:t xml:space="preserve">. Это тоже локоть, но персидский, равный 72 см. Тогда же на Руси появился </w:t>
      </w:r>
      <w:r w:rsidR="002B3D1F" w:rsidRPr="002B3D1F">
        <w:rPr>
          <w:rFonts w:ascii="Times New Roman" w:hAnsi="Times New Roman" w:cs="Times New Roman"/>
          <w:b/>
          <w:sz w:val="24"/>
          <w:szCs w:val="24"/>
        </w:rPr>
        <w:t>вершок</w:t>
      </w:r>
      <w:r w:rsidR="002B3D1F">
        <w:rPr>
          <w:rFonts w:ascii="Times New Roman" w:hAnsi="Times New Roman" w:cs="Times New Roman"/>
          <w:sz w:val="24"/>
          <w:szCs w:val="24"/>
        </w:rPr>
        <w:t xml:space="preserve">, равный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den>
        </m:f>
      </m:oMath>
      <w:r w:rsidR="002B3D1F">
        <w:rPr>
          <w:rFonts w:ascii="Times New Roman" w:hAnsi="Times New Roman" w:cs="Times New Roman"/>
          <w:sz w:val="24"/>
          <w:szCs w:val="24"/>
        </w:rPr>
        <w:t xml:space="preserve"> аршина. В </w:t>
      </w:r>
      <w:r w:rsidR="002B3D1F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2B3D1F">
        <w:rPr>
          <w:rFonts w:ascii="Times New Roman" w:hAnsi="Times New Roman" w:cs="Times New Roman"/>
          <w:sz w:val="24"/>
          <w:szCs w:val="24"/>
        </w:rPr>
        <w:t xml:space="preserve"> веке Россия стала больше торговать с Западной Европой. Нужны были меры, которые было бы легче сравнивать с западными мерами. Решили сохранить названия старых мер, но заново определить их длину. Для определения длины Петр </w:t>
      </w:r>
      <w:r w:rsidR="002B3D1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B3D1F">
        <w:rPr>
          <w:rFonts w:ascii="Times New Roman" w:hAnsi="Times New Roman" w:cs="Times New Roman"/>
          <w:sz w:val="24"/>
          <w:szCs w:val="24"/>
        </w:rPr>
        <w:t xml:space="preserve"> предложил воспользоваться английскими мерами. Английские меры не менялись уже несколько столетий, и ими часто пользовались в торговле.</w:t>
      </w:r>
    </w:p>
    <w:p w:rsidR="002B3D1F" w:rsidRDefault="002B3D1F" w:rsidP="00EF331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Основные английские меры длины – </w:t>
      </w:r>
      <w:r w:rsidRPr="009B727F">
        <w:rPr>
          <w:rFonts w:ascii="Times New Roman" w:hAnsi="Times New Roman" w:cs="Times New Roman"/>
          <w:b/>
          <w:sz w:val="24"/>
          <w:szCs w:val="24"/>
        </w:rPr>
        <w:t>яр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727F">
        <w:rPr>
          <w:rFonts w:ascii="Times New Roman" w:hAnsi="Times New Roman" w:cs="Times New Roman"/>
          <w:b/>
          <w:sz w:val="24"/>
          <w:szCs w:val="24"/>
        </w:rPr>
        <w:t>фут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B727F">
        <w:rPr>
          <w:rFonts w:ascii="Times New Roman" w:hAnsi="Times New Roman" w:cs="Times New Roman"/>
          <w:b/>
          <w:sz w:val="24"/>
          <w:szCs w:val="24"/>
        </w:rPr>
        <w:t>дюйм</w:t>
      </w:r>
      <w:r>
        <w:rPr>
          <w:rFonts w:ascii="Times New Roman" w:hAnsi="Times New Roman" w:cs="Times New Roman"/>
          <w:sz w:val="24"/>
          <w:szCs w:val="24"/>
        </w:rPr>
        <w:t>. Одна старая легенда говорит, что ярд был определен в 1101 году как расстояние о</w:t>
      </w:r>
      <w:r w:rsidR="009B727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носа английского короля Генрих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до кончика среднего пальца его вытянутой руки. По другой легенде, ярд – это длина меча Генрих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Фут определяли как одну треть ярда. Но в одно из воскресений 1324 г. другой король Эдуард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повелел определить 1 фут</w:t>
      </w:r>
      <w:r w:rsidR="00AA0D17">
        <w:rPr>
          <w:rFonts w:ascii="Times New Roman" w:hAnsi="Times New Roman" w:cs="Times New Roman"/>
          <w:sz w:val="24"/>
          <w:szCs w:val="24"/>
        </w:rPr>
        <w:t xml:space="preserve"> как среднее арифметическое «длин ступней первых 16 человек, выходящих из церкви после заутрени». Дюйм – голландское слово и означает «большой палец», а точнее, первую фалангу большого пальца руки. Поначалу 1 дюйм определяли как длину трех ячменных зерен. Но затем установили, что дюйм равен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</m:oMath>
      <w:r w:rsidR="00AA0D17">
        <w:rPr>
          <w:rFonts w:ascii="Times New Roman" w:hAnsi="Times New Roman" w:cs="Times New Roman"/>
          <w:sz w:val="24"/>
          <w:szCs w:val="24"/>
        </w:rPr>
        <w:t xml:space="preserve"> фута, и, значит, 1 дюйм = 25,4 мм.</w:t>
      </w:r>
    </w:p>
    <w:p w:rsidR="00AA0D17" w:rsidRDefault="00AA0D17" w:rsidP="00EF331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менно эти английские меры и были положены в основу первых русских мер. По указу  Петра</w:t>
      </w:r>
      <w:r w:rsidRPr="00AA0D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 сажень, аршин, пядь, вершок определялись так, чтобы выполнялись равенства:</w:t>
      </w:r>
    </w:p>
    <w:p w:rsidR="00AA0D17" w:rsidRDefault="00AA0D17" w:rsidP="00EF331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ажень = 3 аршинам = 12 пядям = 48 вершкам = 7 футам = 84 дюймам.</w:t>
      </w:r>
    </w:p>
    <w:p w:rsidR="00AA0D17" w:rsidRDefault="00AA0D17" w:rsidP="00EF331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о, несмотря на царский указ, повсюду применялись самые разнообразные меры длины, площади, объема. Использовались десятки различных «футов», «миль», огромное количество мер объема. Только переход в 1918 году к метрической системе мер</w:t>
      </w:r>
      <w:r w:rsidR="009B727F">
        <w:rPr>
          <w:rFonts w:ascii="Times New Roman" w:hAnsi="Times New Roman" w:cs="Times New Roman"/>
          <w:sz w:val="24"/>
          <w:szCs w:val="24"/>
        </w:rPr>
        <w:t xml:space="preserve"> положил конец этой неразберихе.</w:t>
      </w:r>
    </w:p>
    <w:p w:rsidR="009B727F" w:rsidRDefault="009B727F" w:rsidP="00EF331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 тех пор старинные меры на практике не применялись. Но их нередко можно встретить в рассказах и повестях, в книгах по истории. Когда вам такие меры встретятся, вспомните наш рассказ о том, как измеряли в старину. </w:t>
      </w:r>
    </w:p>
    <w:p w:rsidR="008C5601" w:rsidRDefault="008C5601" w:rsidP="00EF331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B727F" w:rsidRPr="008C5601" w:rsidRDefault="009B727F" w:rsidP="009B727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5601">
        <w:rPr>
          <w:rFonts w:ascii="Times New Roman" w:hAnsi="Times New Roman" w:cs="Times New Roman"/>
          <w:b/>
          <w:sz w:val="24"/>
          <w:szCs w:val="24"/>
        </w:rPr>
        <w:t>Проведение игры «Рыбалка»</w:t>
      </w:r>
    </w:p>
    <w:p w:rsidR="009B727F" w:rsidRDefault="009B727F" w:rsidP="009B727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аквариуме «плавают» рыбки. На каждой рыбке написаны задачи. Поочередно учащиеся удочкой ловят рыбу и отвечают на вопросы каждой задачи. (Удочка – палочка с веревочкой, на конце которой находится магнит, а задача прикреплена к рыбке с помощью скрепки).</w:t>
      </w:r>
    </w:p>
    <w:p w:rsidR="009B727F" w:rsidRDefault="005367B0" w:rsidP="005367B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7B0">
        <w:rPr>
          <w:rFonts w:ascii="Times New Roman" w:hAnsi="Times New Roman" w:cs="Times New Roman"/>
          <w:b/>
          <w:sz w:val="24"/>
          <w:szCs w:val="24"/>
        </w:rPr>
        <w:t xml:space="preserve">Викторина </w:t>
      </w:r>
    </w:p>
    <w:p w:rsidR="005367B0" w:rsidRPr="005367B0" w:rsidRDefault="005367B0" w:rsidP="005367B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367B0">
        <w:rPr>
          <w:rFonts w:ascii="Times New Roman" w:hAnsi="Times New Roman" w:cs="Times New Roman"/>
          <w:sz w:val="24"/>
          <w:szCs w:val="24"/>
        </w:rPr>
        <w:t xml:space="preserve">   Вопросы:</w:t>
      </w:r>
    </w:p>
    <w:p w:rsidR="009B727F" w:rsidRDefault="009B727F" w:rsidP="009B727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Тройка лошадей проскакала 15 км. Сколько км проскакала каждая лошадь?</w:t>
      </w:r>
    </w:p>
    <w:p w:rsidR="009B727F" w:rsidRDefault="009B727F" w:rsidP="009B727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На прямолинейном участке пути каждое колесо двухколесного велосипеда прошло 5 км. Сколько км проехал велосипед? </w:t>
      </w:r>
    </w:p>
    <w:p w:rsidR="008C5601" w:rsidRDefault="008C5601" w:rsidP="009B727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Сколько пальцев на двух руках? А на десяти руках?</w:t>
      </w:r>
    </w:p>
    <w:p w:rsidR="008C5601" w:rsidRDefault="008C5601" w:rsidP="009B727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Сколько концов у 3-х палок? А у 4-х с половиной палок?</w:t>
      </w:r>
    </w:p>
    <w:p w:rsidR="008C5601" w:rsidRDefault="008C5601" w:rsidP="009B727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Найдите:</w:t>
      </w:r>
    </w:p>
    <w:p w:rsidR="008C5601" w:rsidRDefault="008C5601" w:rsidP="009B727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) два в квадрате; 2) три в квадрате; 3) три в квадрате; 4) угол в квадрате?</w:t>
      </w:r>
    </w:p>
    <w:p w:rsidR="008C5601" w:rsidRDefault="008C5601" w:rsidP="009B727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е) Какой знак следует поставить между цифрами 4 и 5, чтобы получилось число, большее 4, но меньшее 5.</w:t>
      </w:r>
    </w:p>
    <w:p w:rsidR="008C5601" w:rsidRDefault="008C5601" w:rsidP="009B727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ж) Что легче: </w:t>
      </w:r>
      <w:proofErr w:type="gramStart"/>
      <w:r>
        <w:rPr>
          <w:rFonts w:ascii="Times New Roman" w:hAnsi="Times New Roman" w:cs="Times New Roman"/>
          <w:sz w:val="24"/>
          <w:szCs w:val="24"/>
        </w:rPr>
        <w:t>к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ха или кг железа?</w:t>
      </w:r>
    </w:p>
    <w:p w:rsidR="008C5601" w:rsidRDefault="008C5601" w:rsidP="009B727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) Горело 5 свечей. Две погасли. Сколько свечей осталось?</w:t>
      </w:r>
    </w:p>
    <w:p w:rsidR="008C5601" w:rsidRDefault="008C5601" w:rsidP="009B727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) Два отца и два сына, дед и внук разделили три яблока так, что каждому досталось по целому яблоку. Может ли так быть?</w:t>
      </w:r>
    </w:p>
    <w:p w:rsidR="008C5601" w:rsidRDefault="008C5601" w:rsidP="009B727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C5601" w:rsidRPr="005367B0" w:rsidRDefault="008C5601" w:rsidP="005367B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7B0">
        <w:rPr>
          <w:rFonts w:ascii="Times New Roman" w:hAnsi="Times New Roman" w:cs="Times New Roman"/>
          <w:b/>
          <w:sz w:val="24"/>
          <w:szCs w:val="24"/>
        </w:rPr>
        <w:t>Сценка «Деление с проверкой»</w:t>
      </w:r>
    </w:p>
    <w:p w:rsidR="008C5601" w:rsidRDefault="008C5601" w:rsidP="009B727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йствующие лица:  Катя – 9-летняя девочка,</w:t>
      </w:r>
    </w:p>
    <w:p w:rsidR="008C5601" w:rsidRDefault="008C5601" w:rsidP="009B727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Люда – ее старшая сестра. </w:t>
      </w:r>
    </w:p>
    <w:p w:rsidR="008C5601" w:rsidRDefault="008C5601" w:rsidP="009B727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245CF">
        <w:rPr>
          <w:rFonts w:ascii="Times New Roman" w:hAnsi="Times New Roman" w:cs="Times New Roman"/>
          <w:i/>
          <w:sz w:val="24"/>
          <w:szCs w:val="24"/>
          <w:u w:val="single"/>
        </w:rPr>
        <w:t>Люда</w:t>
      </w:r>
      <w:r>
        <w:rPr>
          <w:rFonts w:ascii="Times New Roman" w:hAnsi="Times New Roman" w:cs="Times New Roman"/>
          <w:sz w:val="24"/>
          <w:szCs w:val="24"/>
        </w:rPr>
        <w:t xml:space="preserve"> (за сценой).  А задачу разве ты решила?</w:t>
      </w:r>
    </w:p>
    <w:p w:rsidR="008C5601" w:rsidRDefault="008C5601" w:rsidP="009B727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5CF">
        <w:rPr>
          <w:rFonts w:ascii="Times New Roman" w:hAnsi="Times New Roman" w:cs="Times New Roman"/>
          <w:i/>
          <w:sz w:val="24"/>
          <w:szCs w:val="24"/>
          <w:u w:val="single"/>
        </w:rPr>
        <w:t xml:space="preserve"> К</w:t>
      </w:r>
      <w:r w:rsidR="004C02C6" w:rsidRPr="003245CF">
        <w:rPr>
          <w:rFonts w:ascii="Times New Roman" w:hAnsi="Times New Roman" w:cs="Times New Roman"/>
          <w:i/>
          <w:sz w:val="24"/>
          <w:szCs w:val="24"/>
          <w:u w:val="single"/>
        </w:rPr>
        <w:t>атя</w:t>
      </w:r>
      <w:r w:rsidR="004C02C6">
        <w:rPr>
          <w:rFonts w:ascii="Times New Roman" w:hAnsi="Times New Roman" w:cs="Times New Roman"/>
          <w:sz w:val="24"/>
          <w:szCs w:val="24"/>
        </w:rPr>
        <w:t xml:space="preserve"> (танцует на сцене)</w:t>
      </w:r>
      <w:r>
        <w:rPr>
          <w:rFonts w:ascii="Times New Roman" w:hAnsi="Times New Roman" w:cs="Times New Roman"/>
          <w:sz w:val="24"/>
          <w:szCs w:val="24"/>
        </w:rPr>
        <w:t xml:space="preserve">  Задачу я уже читала. Задача очень легкая, и я ее сейчас решу.</w:t>
      </w:r>
    </w:p>
    <w:p w:rsidR="004C02C6" w:rsidRDefault="008C5601" w:rsidP="008C5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245CF">
        <w:rPr>
          <w:rFonts w:ascii="Times New Roman" w:hAnsi="Times New Roman" w:cs="Times New Roman"/>
          <w:i/>
          <w:sz w:val="24"/>
          <w:szCs w:val="24"/>
          <w:u w:val="single"/>
        </w:rPr>
        <w:t>Люда.</w:t>
      </w:r>
      <w:r>
        <w:rPr>
          <w:rFonts w:ascii="Times New Roman" w:hAnsi="Times New Roman" w:cs="Times New Roman"/>
          <w:sz w:val="24"/>
          <w:szCs w:val="24"/>
        </w:rPr>
        <w:t xml:space="preserve">   А ну скор</w:t>
      </w:r>
      <w:r w:rsidR="004C02C6">
        <w:rPr>
          <w:rFonts w:ascii="Times New Roman" w:hAnsi="Times New Roman" w:cs="Times New Roman"/>
          <w:sz w:val="24"/>
          <w:szCs w:val="24"/>
        </w:rPr>
        <w:t>ей решай, и потом будешь отплясы</w:t>
      </w:r>
      <w:r>
        <w:rPr>
          <w:rFonts w:ascii="Times New Roman" w:hAnsi="Times New Roman" w:cs="Times New Roman"/>
          <w:sz w:val="24"/>
          <w:szCs w:val="24"/>
        </w:rPr>
        <w:t>вать</w:t>
      </w:r>
      <w:r w:rsidR="004C02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C02C6" w:rsidRDefault="004C02C6" w:rsidP="008C5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атя садится за стол, берет задачник, ручку и начинает читать задачу, пишет, смотрит в ответ, снова пишет, читает задачу, и чем дальше, тем движения ее делаются быстрее. В конц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ц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вочка опускает голову на стол и громко плачет. </w:t>
      </w:r>
    </w:p>
    <w:p w:rsidR="004C02C6" w:rsidRDefault="004C02C6" w:rsidP="008C5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245CF">
        <w:rPr>
          <w:rFonts w:ascii="Times New Roman" w:hAnsi="Times New Roman" w:cs="Times New Roman"/>
          <w:i/>
          <w:sz w:val="24"/>
          <w:szCs w:val="24"/>
          <w:u w:val="single"/>
        </w:rPr>
        <w:t>Люда</w:t>
      </w:r>
      <w:r>
        <w:rPr>
          <w:rFonts w:ascii="Times New Roman" w:hAnsi="Times New Roman" w:cs="Times New Roman"/>
          <w:sz w:val="24"/>
          <w:szCs w:val="24"/>
        </w:rPr>
        <w:t xml:space="preserve"> (вбегая).</w:t>
      </w:r>
      <w:r w:rsidR="008C560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Катя! Что случилось, что? Что с тобой?</w:t>
      </w:r>
    </w:p>
    <w:p w:rsidR="004C02C6" w:rsidRDefault="004C02C6" w:rsidP="008C5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245CF">
        <w:rPr>
          <w:rFonts w:ascii="Times New Roman" w:hAnsi="Times New Roman" w:cs="Times New Roman"/>
          <w:i/>
          <w:sz w:val="24"/>
          <w:szCs w:val="24"/>
          <w:u w:val="single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 (всхлипывая)  Задача не выходит.</w:t>
      </w:r>
    </w:p>
    <w:p w:rsidR="004C02C6" w:rsidRDefault="004C02C6" w:rsidP="008C5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3245CF">
        <w:rPr>
          <w:rFonts w:ascii="Times New Roman" w:hAnsi="Times New Roman" w:cs="Times New Roman"/>
          <w:i/>
          <w:sz w:val="24"/>
          <w:szCs w:val="24"/>
          <w:u w:val="single"/>
        </w:rPr>
        <w:t>Люда.</w:t>
      </w:r>
      <w:r>
        <w:rPr>
          <w:rFonts w:ascii="Times New Roman" w:hAnsi="Times New Roman" w:cs="Times New Roman"/>
          <w:sz w:val="24"/>
          <w:szCs w:val="24"/>
        </w:rPr>
        <w:t xml:space="preserve">   Как не выходит? Трудная она, что ли? Не знаешь, как делать?</w:t>
      </w:r>
    </w:p>
    <w:p w:rsidR="004C02C6" w:rsidRDefault="004C02C6" w:rsidP="008C5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245CF">
        <w:rPr>
          <w:rFonts w:ascii="Times New Roman" w:hAnsi="Times New Roman" w:cs="Times New Roman"/>
          <w:i/>
          <w:sz w:val="24"/>
          <w:szCs w:val="24"/>
          <w:u w:val="single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   Нет, знаю, да вот не выходит.</w:t>
      </w:r>
    </w:p>
    <w:p w:rsidR="004C02C6" w:rsidRDefault="004C02C6" w:rsidP="008C5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245CF">
        <w:rPr>
          <w:rFonts w:ascii="Times New Roman" w:hAnsi="Times New Roman" w:cs="Times New Roman"/>
          <w:i/>
          <w:sz w:val="24"/>
          <w:szCs w:val="24"/>
          <w:u w:val="single"/>
        </w:rPr>
        <w:t>Люда.</w:t>
      </w:r>
      <w:r>
        <w:rPr>
          <w:rFonts w:ascii="Times New Roman" w:hAnsi="Times New Roman" w:cs="Times New Roman"/>
          <w:sz w:val="24"/>
          <w:szCs w:val="24"/>
        </w:rPr>
        <w:t xml:space="preserve">   Как же так? Знаешь, как делать, а не выходит? Если не выходит, значит, неверно делаешь. Ну, показывай, что за задача такая! Читай условие!</w:t>
      </w:r>
    </w:p>
    <w:p w:rsidR="004C02C6" w:rsidRDefault="004C02C6" w:rsidP="008C5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245CF">
        <w:rPr>
          <w:rFonts w:ascii="Times New Roman" w:hAnsi="Times New Roman" w:cs="Times New Roman"/>
          <w:i/>
          <w:sz w:val="24"/>
          <w:szCs w:val="24"/>
          <w:u w:val="single"/>
        </w:rPr>
        <w:t xml:space="preserve">Катя </w:t>
      </w:r>
      <w:r>
        <w:rPr>
          <w:rFonts w:ascii="Times New Roman" w:hAnsi="Times New Roman" w:cs="Times New Roman"/>
          <w:sz w:val="24"/>
          <w:szCs w:val="24"/>
        </w:rPr>
        <w:t>(читает). «За 8 кг яблок заплачено 40 рублей. Сколько стоит 1 кг этих яблок?»</w:t>
      </w:r>
      <w:r w:rsidR="008C560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C02C6" w:rsidRDefault="004C02C6" w:rsidP="008C5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245CF">
        <w:rPr>
          <w:rFonts w:ascii="Times New Roman" w:hAnsi="Times New Roman" w:cs="Times New Roman"/>
          <w:i/>
          <w:sz w:val="24"/>
          <w:szCs w:val="24"/>
          <w:u w:val="single"/>
        </w:rPr>
        <w:t>Люда.</w:t>
      </w:r>
      <w:r>
        <w:rPr>
          <w:rFonts w:ascii="Times New Roman" w:hAnsi="Times New Roman" w:cs="Times New Roman"/>
          <w:sz w:val="24"/>
          <w:szCs w:val="24"/>
        </w:rPr>
        <w:t xml:space="preserve"> И эту задачу ты не умеешь решать? Как же ты ее решила?</w:t>
      </w:r>
    </w:p>
    <w:p w:rsidR="00C97B46" w:rsidRDefault="004C02C6" w:rsidP="008C5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245CF">
        <w:rPr>
          <w:rFonts w:ascii="Times New Roman" w:hAnsi="Times New Roman" w:cs="Times New Roman"/>
          <w:i/>
          <w:sz w:val="24"/>
          <w:szCs w:val="24"/>
          <w:u w:val="single"/>
        </w:rPr>
        <w:t xml:space="preserve">Катя.  </w:t>
      </w:r>
      <w:r>
        <w:rPr>
          <w:rFonts w:ascii="Times New Roman" w:hAnsi="Times New Roman" w:cs="Times New Roman"/>
          <w:sz w:val="24"/>
          <w:szCs w:val="24"/>
        </w:rPr>
        <w:t>Если за 8 кг заплачено 40 рублей, то за 1 кг з</w:t>
      </w:r>
      <w:r w:rsidR="00C97B46">
        <w:rPr>
          <w:rFonts w:ascii="Times New Roman" w:hAnsi="Times New Roman" w:cs="Times New Roman"/>
          <w:sz w:val="24"/>
          <w:szCs w:val="24"/>
        </w:rPr>
        <w:t>аплатят в 8 раз меньше. Я делила</w:t>
      </w:r>
      <w:r>
        <w:rPr>
          <w:rFonts w:ascii="Times New Roman" w:hAnsi="Times New Roman" w:cs="Times New Roman"/>
          <w:sz w:val="24"/>
          <w:szCs w:val="24"/>
        </w:rPr>
        <w:t xml:space="preserve"> 40</w:t>
      </w:r>
      <w:r w:rsidR="00C97B46">
        <w:rPr>
          <w:rFonts w:ascii="Times New Roman" w:hAnsi="Times New Roman" w:cs="Times New Roman"/>
          <w:sz w:val="24"/>
          <w:szCs w:val="24"/>
        </w:rPr>
        <w:t xml:space="preserve"> на 8.</w:t>
      </w:r>
    </w:p>
    <w:p w:rsidR="00C97B46" w:rsidRDefault="00C97B46" w:rsidP="008C5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245CF">
        <w:rPr>
          <w:rFonts w:ascii="Times New Roman" w:hAnsi="Times New Roman" w:cs="Times New Roman"/>
          <w:i/>
          <w:sz w:val="24"/>
          <w:szCs w:val="24"/>
          <w:u w:val="single"/>
        </w:rPr>
        <w:t>Люда.</w:t>
      </w:r>
      <w:r>
        <w:rPr>
          <w:rFonts w:ascii="Times New Roman" w:hAnsi="Times New Roman" w:cs="Times New Roman"/>
          <w:sz w:val="24"/>
          <w:szCs w:val="24"/>
        </w:rPr>
        <w:t xml:space="preserve"> Верно, верно! Как же не выходит? Должна выйти! Сколько ты получила?</w:t>
      </w:r>
    </w:p>
    <w:p w:rsidR="00C97B46" w:rsidRDefault="00C97B46" w:rsidP="008C5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E521E">
        <w:rPr>
          <w:rFonts w:ascii="Times New Roman" w:hAnsi="Times New Roman" w:cs="Times New Roman"/>
          <w:i/>
          <w:sz w:val="24"/>
          <w:szCs w:val="24"/>
          <w:u w:val="single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  Сорок один!</w:t>
      </w:r>
    </w:p>
    <w:p w:rsidR="008C5601" w:rsidRDefault="008C5601" w:rsidP="008C5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B46">
        <w:rPr>
          <w:rFonts w:ascii="Times New Roman" w:hAnsi="Times New Roman" w:cs="Times New Roman"/>
          <w:sz w:val="24"/>
          <w:szCs w:val="24"/>
        </w:rPr>
        <w:t xml:space="preserve"> </w:t>
      </w:r>
      <w:r w:rsidR="00BE521E">
        <w:rPr>
          <w:rFonts w:ascii="Times New Roman" w:hAnsi="Times New Roman" w:cs="Times New Roman"/>
          <w:sz w:val="24"/>
          <w:szCs w:val="24"/>
        </w:rPr>
        <w:t xml:space="preserve">  </w:t>
      </w:r>
      <w:r w:rsidR="00C97B46">
        <w:rPr>
          <w:rFonts w:ascii="Times New Roman" w:hAnsi="Times New Roman" w:cs="Times New Roman"/>
          <w:sz w:val="24"/>
          <w:szCs w:val="24"/>
        </w:rPr>
        <w:t xml:space="preserve">  </w:t>
      </w:r>
      <w:r w:rsidR="00C97B46" w:rsidRPr="00BE521E">
        <w:rPr>
          <w:rFonts w:ascii="Times New Roman" w:hAnsi="Times New Roman" w:cs="Times New Roman"/>
          <w:i/>
          <w:sz w:val="24"/>
          <w:szCs w:val="24"/>
          <w:u w:val="single"/>
        </w:rPr>
        <w:t xml:space="preserve">Люда </w:t>
      </w:r>
      <w:r w:rsidR="00C97B46">
        <w:rPr>
          <w:rFonts w:ascii="Times New Roman" w:hAnsi="Times New Roman" w:cs="Times New Roman"/>
          <w:sz w:val="24"/>
          <w:szCs w:val="24"/>
        </w:rPr>
        <w:t xml:space="preserve">  Что? Сорок один? </w:t>
      </w:r>
      <w:proofErr w:type="spellStart"/>
      <w:r w:rsidR="00C97B46">
        <w:rPr>
          <w:rFonts w:ascii="Times New Roman" w:hAnsi="Times New Roman" w:cs="Times New Roman"/>
          <w:sz w:val="24"/>
          <w:szCs w:val="24"/>
        </w:rPr>
        <w:t>Ха</w:t>
      </w:r>
      <w:proofErr w:type="gramStart"/>
      <w:r w:rsidR="00C97B46">
        <w:rPr>
          <w:rFonts w:ascii="Times New Roman" w:hAnsi="Times New Roman" w:cs="Times New Roman"/>
          <w:sz w:val="24"/>
          <w:szCs w:val="24"/>
        </w:rPr>
        <w:t>,х</w:t>
      </w:r>
      <w:proofErr w:type="gramEnd"/>
      <w:r w:rsidR="00C97B46">
        <w:rPr>
          <w:rFonts w:ascii="Times New Roman" w:hAnsi="Times New Roman" w:cs="Times New Roman"/>
          <w:sz w:val="24"/>
          <w:szCs w:val="24"/>
        </w:rPr>
        <w:t>а,ха</w:t>
      </w:r>
      <w:proofErr w:type="spellEnd"/>
      <w:r w:rsidR="00C97B46">
        <w:rPr>
          <w:rFonts w:ascii="Times New Roman" w:hAnsi="Times New Roman" w:cs="Times New Roman"/>
          <w:sz w:val="24"/>
          <w:szCs w:val="24"/>
        </w:rPr>
        <w:t>! Ну и разделила! Нечего сказать! А ну-ка дели снова!</w:t>
      </w:r>
    </w:p>
    <w:p w:rsidR="00C97B46" w:rsidRDefault="00C97B46" w:rsidP="008C5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521E">
        <w:rPr>
          <w:rFonts w:ascii="Times New Roman" w:hAnsi="Times New Roman" w:cs="Times New Roman"/>
          <w:sz w:val="24"/>
          <w:szCs w:val="24"/>
        </w:rPr>
        <w:t xml:space="preserve"> </w:t>
      </w:r>
      <w:r w:rsidRPr="00BE521E">
        <w:rPr>
          <w:rFonts w:ascii="Times New Roman" w:hAnsi="Times New Roman" w:cs="Times New Roman"/>
          <w:i/>
          <w:sz w:val="24"/>
          <w:szCs w:val="24"/>
          <w:u w:val="single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    Сорок делим на восемь, получаем 4. Четырежды восемь – тридцать два. Из сорока вычитаем 32, будет 8. Восемь делим на восемь, получаем один.</w:t>
      </w:r>
    </w:p>
    <w:p w:rsidR="00C97B46" w:rsidRDefault="00C97B46" w:rsidP="008C5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дин кг будет стоить 41 рубль.</w:t>
      </w:r>
    </w:p>
    <w:p w:rsidR="00C97B46" w:rsidRPr="00BE521E" w:rsidRDefault="00C97B46" w:rsidP="008C560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E521E">
        <w:rPr>
          <w:rFonts w:ascii="Times New Roman" w:hAnsi="Times New Roman" w:cs="Times New Roman"/>
          <w:i/>
          <w:sz w:val="24"/>
          <w:szCs w:val="24"/>
          <w:u w:val="single"/>
        </w:rPr>
        <w:t xml:space="preserve">   (Всю работу Катя делает на доске)</w:t>
      </w:r>
    </w:p>
    <w:p w:rsidR="00C97B46" w:rsidRPr="008C5601" w:rsidRDefault="00C97B46" w:rsidP="008C5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tbl>
      <w:tblPr>
        <w:tblStyle w:val="a7"/>
        <w:tblW w:w="0" w:type="auto"/>
        <w:tblInd w:w="3103" w:type="dxa"/>
        <w:tblLook w:val="04A0"/>
      </w:tblPr>
      <w:tblGrid>
        <w:gridCol w:w="456"/>
        <w:gridCol w:w="576"/>
      </w:tblGrid>
      <w:tr w:rsidR="00C97B46" w:rsidTr="00C97B46">
        <w:tc>
          <w:tcPr>
            <w:tcW w:w="45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97B46" w:rsidRDefault="00C97B46" w:rsidP="008C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C97B46" w:rsidRDefault="00C97B46" w:rsidP="008C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right w:val="nil"/>
            </w:tcBorders>
          </w:tcPr>
          <w:p w:rsidR="00C97B46" w:rsidRDefault="00C97B46" w:rsidP="008C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7B46" w:rsidTr="00C97B46">
        <w:trPr>
          <w:trHeight w:val="276"/>
        </w:trPr>
        <w:tc>
          <w:tcPr>
            <w:tcW w:w="456" w:type="dxa"/>
            <w:vMerge/>
            <w:tcBorders>
              <w:left w:val="nil"/>
              <w:right w:val="single" w:sz="4" w:space="0" w:color="auto"/>
            </w:tcBorders>
          </w:tcPr>
          <w:p w:rsidR="00C97B46" w:rsidRDefault="00C97B46" w:rsidP="008C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 w:val="restart"/>
            <w:tcBorders>
              <w:left w:val="single" w:sz="4" w:space="0" w:color="auto"/>
              <w:right w:val="nil"/>
            </w:tcBorders>
          </w:tcPr>
          <w:p w:rsidR="00C97B46" w:rsidRDefault="00C97B46" w:rsidP="008C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97B46" w:rsidTr="00C97B46">
        <w:trPr>
          <w:trHeight w:val="276"/>
        </w:trPr>
        <w:tc>
          <w:tcPr>
            <w:tcW w:w="456" w:type="dxa"/>
            <w:vMerge w:val="restart"/>
            <w:tcBorders>
              <w:left w:val="nil"/>
              <w:right w:val="nil"/>
            </w:tcBorders>
          </w:tcPr>
          <w:p w:rsidR="00C97B46" w:rsidRDefault="00C97B46" w:rsidP="008C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  <w:p w:rsidR="00C97B46" w:rsidRDefault="00C97B46" w:rsidP="008C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576" w:type="dxa"/>
            <w:vMerge/>
            <w:tcBorders>
              <w:left w:val="nil"/>
              <w:right w:val="nil"/>
            </w:tcBorders>
          </w:tcPr>
          <w:p w:rsidR="00C97B46" w:rsidRDefault="00C97B46" w:rsidP="008C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46" w:rsidTr="00C97B46">
        <w:trPr>
          <w:trHeight w:val="276"/>
        </w:trPr>
        <w:tc>
          <w:tcPr>
            <w:tcW w:w="4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97B46" w:rsidRDefault="00C97B46" w:rsidP="008C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left w:val="nil"/>
              <w:right w:val="nil"/>
            </w:tcBorders>
          </w:tcPr>
          <w:p w:rsidR="00C97B46" w:rsidRDefault="00C97B46" w:rsidP="008C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46" w:rsidTr="00C97B46">
        <w:trPr>
          <w:trHeight w:val="276"/>
        </w:trPr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B46" w:rsidRDefault="00C97B46" w:rsidP="008C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</w:p>
        </w:tc>
        <w:tc>
          <w:tcPr>
            <w:tcW w:w="576" w:type="dxa"/>
            <w:vMerge/>
            <w:tcBorders>
              <w:left w:val="nil"/>
              <w:bottom w:val="nil"/>
              <w:right w:val="nil"/>
            </w:tcBorders>
          </w:tcPr>
          <w:p w:rsidR="00C97B46" w:rsidRDefault="00C97B46" w:rsidP="008C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7B46" w:rsidRDefault="00C97B46" w:rsidP="008C5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B46" w:rsidRDefault="00BE521E" w:rsidP="008C5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C97B46" w:rsidRPr="00BE521E">
        <w:rPr>
          <w:rFonts w:ascii="Times New Roman" w:hAnsi="Times New Roman" w:cs="Times New Roman"/>
          <w:i/>
          <w:sz w:val="24"/>
          <w:szCs w:val="24"/>
          <w:u w:val="single"/>
        </w:rPr>
        <w:t>Люда</w:t>
      </w:r>
      <w:r w:rsidR="00C97B46">
        <w:rPr>
          <w:rFonts w:ascii="Times New Roman" w:hAnsi="Times New Roman" w:cs="Times New Roman"/>
          <w:sz w:val="24"/>
          <w:szCs w:val="24"/>
        </w:rPr>
        <w:t>.  Да ты сама пойми, 8 кг стоят 40 рублей, а 1 кг – 41 рубль? Разве это может быть?</w:t>
      </w:r>
    </w:p>
    <w:p w:rsidR="000F1EEB" w:rsidRDefault="00BE521E" w:rsidP="008C5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0F1EEB" w:rsidRPr="00BE521E">
        <w:rPr>
          <w:rFonts w:ascii="Times New Roman" w:hAnsi="Times New Roman" w:cs="Times New Roman"/>
          <w:i/>
          <w:sz w:val="24"/>
          <w:szCs w:val="24"/>
          <w:u w:val="single"/>
        </w:rPr>
        <w:t>Катя.</w:t>
      </w:r>
      <w:r w:rsidR="000F1EEB">
        <w:rPr>
          <w:rFonts w:ascii="Times New Roman" w:hAnsi="Times New Roman" w:cs="Times New Roman"/>
          <w:sz w:val="24"/>
          <w:szCs w:val="24"/>
        </w:rPr>
        <w:t xml:space="preserve">  Да вот этого-то я и не понимаю. Объясни мне, Люда!</w:t>
      </w:r>
    </w:p>
    <w:p w:rsidR="000F1EEB" w:rsidRDefault="000F1EEB" w:rsidP="008C5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21E">
        <w:rPr>
          <w:rFonts w:ascii="Times New Roman" w:hAnsi="Times New Roman" w:cs="Times New Roman"/>
          <w:i/>
          <w:sz w:val="24"/>
          <w:szCs w:val="24"/>
          <w:u w:val="single"/>
        </w:rPr>
        <w:t>Люда.</w:t>
      </w:r>
      <w:r>
        <w:rPr>
          <w:rFonts w:ascii="Times New Roman" w:hAnsi="Times New Roman" w:cs="Times New Roman"/>
          <w:sz w:val="24"/>
          <w:szCs w:val="24"/>
        </w:rPr>
        <w:t xml:space="preserve">   Давай, </w:t>
      </w:r>
      <w:proofErr w:type="gramStart"/>
      <w:r>
        <w:rPr>
          <w:rFonts w:ascii="Times New Roman" w:hAnsi="Times New Roman" w:cs="Times New Roman"/>
          <w:sz w:val="24"/>
          <w:szCs w:val="24"/>
        </w:rPr>
        <w:t>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жде всего постараемся убедиться, верно ли ты разделила. Как проверить деление?</w:t>
      </w:r>
    </w:p>
    <w:p w:rsidR="000F1EEB" w:rsidRDefault="000F1EEB" w:rsidP="008C5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21E">
        <w:rPr>
          <w:rFonts w:ascii="Times New Roman" w:hAnsi="Times New Roman" w:cs="Times New Roman"/>
          <w:i/>
          <w:sz w:val="24"/>
          <w:szCs w:val="24"/>
          <w:u w:val="single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 Чтобы найти делимое, нужно делитель умножить на частное.</w:t>
      </w:r>
    </w:p>
    <w:p w:rsidR="000F1EEB" w:rsidRDefault="000F1EEB" w:rsidP="008C5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21E">
        <w:rPr>
          <w:rFonts w:ascii="Times New Roman" w:hAnsi="Times New Roman" w:cs="Times New Roman"/>
          <w:i/>
          <w:sz w:val="24"/>
          <w:szCs w:val="24"/>
          <w:u w:val="single"/>
        </w:rPr>
        <w:t>Лю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т и умножай.</w:t>
      </w:r>
    </w:p>
    <w:p w:rsidR="000F1EEB" w:rsidRDefault="000F1EEB" w:rsidP="008C5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21E">
        <w:rPr>
          <w:rFonts w:ascii="Times New Roman" w:hAnsi="Times New Roman" w:cs="Times New Roman"/>
          <w:i/>
          <w:sz w:val="24"/>
          <w:szCs w:val="24"/>
          <w:u w:val="single"/>
        </w:rPr>
        <w:t xml:space="preserve">Катя </w:t>
      </w:r>
      <w:r>
        <w:rPr>
          <w:rFonts w:ascii="Times New Roman" w:hAnsi="Times New Roman" w:cs="Times New Roman"/>
          <w:sz w:val="24"/>
          <w:szCs w:val="24"/>
        </w:rPr>
        <w:t>(начинает умножать на доске).  Восемь умножить на один, будет 8. Четырежды восемь – 32. Восемь да два – 10, пишем 0, а один в уме. Три да один – четыре, всего 40.</w:t>
      </w:r>
    </w:p>
    <w:p w:rsidR="000F1EEB" w:rsidRDefault="000F1EEB" w:rsidP="008C5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A71" w:rsidRDefault="00E57A71" w:rsidP="008C5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tbl>
      <w:tblPr>
        <w:tblStyle w:val="a7"/>
        <w:tblW w:w="0" w:type="auto"/>
        <w:tblInd w:w="4503" w:type="dxa"/>
        <w:tblLook w:val="04A0"/>
      </w:tblPr>
      <w:tblGrid>
        <w:gridCol w:w="318"/>
        <w:gridCol w:w="619"/>
      </w:tblGrid>
      <w:tr w:rsidR="003245CF" w:rsidTr="00956AB6">
        <w:trPr>
          <w:trHeight w:val="552"/>
        </w:trPr>
        <w:tc>
          <w:tcPr>
            <w:tcW w:w="318" w:type="dxa"/>
            <w:vMerge w:val="restart"/>
            <w:tcBorders>
              <w:top w:val="nil"/>
              <w:left w:val="nil"/>
              <w:right w:val="nil"/>
            </w:tcBorders>
          </w:tcPr>
          <w:p w:rsidR="003245CF" w:rsidRDefault="003245CF" w:rsidP="008C5601">
            <w:pPr>
              <w:rPr>
                <w:rFonts w:ascii="Times New Roman" w:hAnsi="Times New Roman" w:cs="Times New Roman"/>
              </w:rPr>
            </w:pPr>
          </w:p>
          <w:p w:rsidR="003245CF" w:rsidRDefault="003245CF" w:rsidP="008C5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45CF" w:rsidRDefault="003245CF" w:rsidP="008C5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45CF" w:rsidRDefault="003245CF" w:rsidP="008C5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3245CF" w:rsidRDefault="003245CF" w:rsidP="008C5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45CF" w:rsidRDefault="003245CF" w:rsidP="008C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right w:val="nil"/>
            </w:tcBorders>
          </w:tcPr>
          <w:p w:rsidR="003245CF" w:rsidRDefault="003245CF" w:rsidP="00E5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8</w:t>
            </w:r>
          </w:p>
          <w:p w:rsidR="003245CF" w:rsidRDefault="003245CF" w:rsidP="008C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1</w:t>
            </w:r>
          </w:p>
        </w:tc>
      </w:tr>
      <w:tr w:rsidR="003245CF" w:rsidTr="00243BBC">
        <w:trPr>
          <w:trHeight w:val="562"/>
        </w:trPr>
        <w:tc>
          <w:tcPr>
            <w:tcW w:w="318" w:type="dxa"/>
            <w:vMerge/>
            <w:tcBorders>
              <w:left w:val="nil"/>
              <w:right w:val="nil"/>
            </w:tcBorders>
          </w:tcPr>
          <w:p w:rsidR="003245CF" w:rsidRDefault="003245CF" w:rsidP="008C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left w:val="nil"/>
              <w:right w:val="nil"/>
            </w:tcBorders>
          </w:tcPr>
          <w:p w:rsidR="003245CF" w:rsidRDefault="003245CF" w:rsidP="008C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 </w:t>
            </w:r>
          </w:p>
          <w:p w:rsidR="003245CF" w:rsidRDefault="003245CF" w:rsidP="008C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2</w:t>
            </w:r>
          </w:p>
        </w:tc>
      </w:tr>
      <w:tr w:rsidR="003245CF" w:rsidTr="003245CF">
        <w:tc>
          <w:tcPr>
            <w:tcW w:w="318" w:type="dxa"/>
            <w:vMerge/>
            <w:tcBorders>
              <w:left w:val="nil"/>
              <w:bottom w:val="nil"/>
              <w:right w:val="nil"/>
            </w:tcBorders>
          </w:tcPr>
          <w:p w:rsidR="003245CF" w:rsidRDefault="003245CF" w:rsidP="008C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left w:val="nil"/>
              <w:bottom w:val="nil"/>
              <w:right w:val="nil"/>
            </w:tcBorders>
          </w:tcPr>
          <w:p w:rsidR="003245CF" w:rsidRDefault="003245CF" w:rsidP="008C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0</w:t>
            </w:r>
          </w:p>
        </w:tc>
      </w:tr>
    </w:tbl>
    <w:p w:rsidR="003245CF" w:rsidRDefault="003245CF" w:rsidP="00E57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21E">
        <w:rPr>
          <w:rFonts w:ascii="Times New Roman" w:hAnsi="Times New Roman" w:cs="Times New Roman"/>
          <w:i/>
          <w:sz w:val="24"/>
          <w:szCs w:val="24"/>
          <w:u w:val="single"/>
        </w:rPr>
        <w:t>Люда</w:t>
      </w:r>
      <w:r>
        <w:rPr>
          <w:rFonts w:ascii="Times New Roman" w:hAnsi="Times New Roman" w:cs="Times New Roman"/>
          <w:sz w:val="24"/>
          <w:szCs w:val="24"/>
        </w:rPr>
        <w:t xml:space="preserve">.  Вот мы и проверили. А все же ответ задачи неверен! (подума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И-н-т-е-р-е-с-н-о</w:t>
      </w:r>
      <w:proofErr w:type="spellEnd"/>
      <w:r>
        <w:rPr>
          <w:rFonts w:ascii="Times New Roman" w:hAnsi="Times New Roman" w:cs="Times New Roman"/>
          <w:sz w:val="24"/>
          <w:szCs w:val="24"/>
        </w:rPr>
        <w:t>! Ведь цифры ты получила верные.</w:t>
      </w:r>
    </w:p>
    <w:p w:rsidR="003245CF" w:rsidRDefault="003245CF" w:rsidP="00E57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21E">
        <w:rPr>
          <w:rFonts w:ascii="Times New Roman" w:hAnsi="Times New Roman" w:cs="Times New Roman"/>
          <w:i/>
          <w:sz w:val="24"/>
          <w:szCs w:val="24"/>
          <w:u w:val="single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т верные! В ответе 5, а у меня 41. Как же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ные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3245CF" w:rsidRDefault="003245CF" w:rsidP="00E57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21E">
        <w:rPr>
          <w:rFonts w:ascii="Times New Roman" w:hAnsi="Times New Roman" w:cs="Times New Roman"/>
          <w:i/>
          <w:sz w:val="24"/>
          <w:szCs w:val="24"/>
          <w:u w:val="single"/>
        </w:rPr>
        <w:t>Люда.</w:t>
      </w:r>
      <w:r>
        <w:rPr>
          <w:rFonts w:ascii="Times New Roman" w:hAnsi="Times New Roman" w:cs="Times New Roman"/>
          <w:sz w:val="24"/>
          <w:szCs w:val="24"/>
        </w:rPr>
        <w:t xml:space="preserve">  А вот после того, как ты получила 4 и 1, сложи их, и у тебя получится 5! Если не понятно, тебе ребята объясня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казывает на зрительный зал). А мне некогда: надо уроки готовить.</w:t>
      </w:r>
    </w:p>
    <w:p w:rsidR="003245CF" w:rsidRPr="00BE521E" w:rsidRDefault="003245CF" w:rsidP="00E57A7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E521E">
        <w:rPr>
          <w:rFonts w:ascii="Times New Roman" w:hAnsi="Times New Roman" w:cs="Times New Roman"/>
          <w:i/>
          <w:sz w:val="24"/>
          <w:szCs w:val="24"/>
        </w:rPr>
        <w:t xml:space="preserve">   (занавес)</w:t>
      </w:r>
    </w:p>
    <w:p w:rsidR="005367B0" w:rsidRDefault="003245CF" w:rsidP="00E57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E521E">
        <w:rPr>
          <w:rFonts w:ascii="Times New Roman" w:hAnsi="Times New Roman" w:cs="Times New Roman"/>
          <w:i/>
          <w:sz w:val="24"/>
          <w:szCs w:val="24"/>
          <w:u w:val="single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 Ребята, объясните Кате, почему можно 4 и 1 сложить. Укажите ей ее ошибки в делении и умножении. </w:t>
      </w:r>
      <w:r w:rsidR="00E57A7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57A71" w:rsidRPr="005367B0" w:rsidRDefault="005367B0" w:rsidP="005367B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  <w:r w:rsidR="00E57A71" w:rsidRPr="005367B0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sectPr w:rsidR="00E57A71" w:rsidRPr="005367B0" w:rsidSect="00AA0D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256D1"/>
    <w:multiLevelType w:val="hybridMultilevel"/>
    <w:tmpl w:val="60981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F331C"/>
    <w:rsid w:val="000F1EEB"/>
    <w:rsid w:val="002B3D1F"/>
    <w:rsid w:val="003245CF"/>
    <w:rsid w:val="004C02C6"/>
    <w:rsid w:val="004C5263"/>
    <w:rsid w:val="004F3BE7"/>
    <w:rsid w:val="005367B0"/>
    <w:rsid w:val="008C5601"/>
    <w:rsid w:val="009B727F"/>
    <w:rsid w:val="00AA0D17"/>
    <w:rsid w:val="00BE521E"/>
    <w:rsid w:val="00C27DB6"/>
    <w:rsid w:val="00C97B46"/>
    <w:rsid w:val="00CF2959"/>
    <w:rsid w:val="00CF7490"/>
    <w:rsid w:val="00E16B25"/>
    <w:rsid w:val="00E57A71"/>
    <w:rsid w:val="00E95FC0"/>
    <w:rsid w:val="00EF331C"/>
    <w:rsid w:val="00F50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31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F331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F3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31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97B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EFFE-F69F-4CF1-85E0-ED9063B3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9</cp:revision>
  <dcterms:created xsi:type="dcterms:W3CDTF">2011-05-11T10:49:00Z</dcterms:created>
  <dcterms:modified xsi:type="dcterms:W3CDTF">2014-04-09T09:21:00Z</dcterms:modified>
</cp:coreProperties>
</file>